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1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44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4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3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6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6+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55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22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40+9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5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56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99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50-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1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6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54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94-9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